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412/2019 vom 3. Mai 2019</w:t>
      </w:r>
    </w:p>
    <w:p>
      <w:r>
        <w:t>GE Cour de justice, 2019-05-03, FR</w:t>
      </w:r>
    </w:p>
    <w:p>
      <w:r>
        <w:rPr>
          <w:b/>
        </w:rPr>
        <w:t xml:space="preserve">Quelle: </w:t>
      </w:r>
      <w:r>
        <w:t>https://mcp.opencaselaw.ch/entscheid/ge_gerichte_ACPR_412_2019</w:t>
      </w:r>
    </w:p>
    <w:p>
      <w:r>
        <w:t>FR: GE_GERICHTE ACPR/412/2019 du 3 mai 2019</w:t>
      </w:r>
    </w:p>
    <w:p>
      <w:r>
        <w:t>IT: GE_GERICHTE ACPR/412/2019 del 3 maggio 2019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ÈVE POUVOIR JUDICIAIRE P/21741/2018 ACPR/412/2019 COUR DE JUSTICE Chambre pénale de recours Arrêt du mercredi 5 juin 2019</w:t>
      </w:r>
    </w:p>
    <w:p>
      <w:r>
        <w:t>Entre A______, domiciliée ______, France, comparant en personne, recourante, contre l'ordonnance rendue le 3 mai 2019 par le Tribunal de police, et LE TRIBUNAL DE POLICE, rue des Chaudronniers 9, 1204 Genève, LE SERVICE DES CONTRAVENTIONS, chemin de la Gravière 5, 1227 Carouge, intimés.</w:t>
      </w:r>
    </w:p>
    <w:p>
      <w:r>
        <w:t>- 2/5 - P/21741/2018 Vu : - les ordonnances pénales n°s 1______, 2______, 3______, 4______ et 5______, rendues les 28 mai, respectivement 5 juin et 25 septembre 2018 par le Service des contraventions (ci-après : SdC), et notifiées ou réputées notifiées les 10, 17, 18 août et 28 septembre 2018 à A______; - les oppositions formées par A______ auxdites ordonnances pénales, par courriers remis à la poste française le 11 octobre 2018 et parvenus à la frontière suisse le 14 octobre 2018, et, s'agissant de l'ordonnance pénale n° 5______, par courrier remis à la Poste suisse le 14 octobre 2018; - la détermination de A______ après interpellation du Tribunal de police sur la question de la recevabilité de ses oppositions; - l'ordonnance du 3 mai 2019 du Tribunal de police, notifiée le 20 mai suivant, constatant l'irrecevabilité des oppositions de A______ pour cause de tardiveté et disant que les ordonnances pénales n°s 1______, 2______, 3______, 4______et 5______ étaient assimilées à des jugements entrés en force; - le recours expédié par A______, le 23 mai 2019, au Tribunal de police, qui l'a transmis à la Chambre de céans. Attendu que : - tant dans sa détermination au Tribunal de police que dans son recours, A______ conteste être l'auteur des contraventions reprochées, qu'elle impute à un dénommé B______. Considérant en droit que : - le recours est recevable pour avoir été formé dans le délai de 10 jours suivant la notification de l'ordonnance querellée (art. 91 al. 4, 393 al. 1 let. b et 396 al. 1 CPP); - selon l'art. 356 al. 2 CPP, le Tribunal de première instance statue sur la validité de l'opposition formée à une ordonnance pénale; - à teneur de l'art. 354 al. 1 CPP, le délai pour former opposition contre une ordonnance pénale est de 10 jours;</w:t>
      </w:r>
    </w:p>
    <w:p>
      <w:r>
        <w:t>- 3/5 - P/21741/2018 - les délais fixés en jour commencent à courir le jour qui suit leur notification ou l'évènement qui les déclenche (art. 90 al. 1 CPP); - selon l'art. 85 al. 3 CPP, le prononcé d'une autorité pénale est réputé notifié lorsqu'il a été remis au destinataire; - en l'occurrence, il est établi que les ordonnances pénales litigieuses ont été soit valablement notifiées à la recourante le 28 septembre 2018 (n° 5______), soit n'ont pas été retirées à l'échéance du délai de garde et partant ont été réputées notifiées les 10 août (n° 1______), 17 août (n° 3______) et 18 août 2018 (n°s 2______ et 4______), ce que la recourante ne conteste du reste pas; - formée par courrier remis à la Poste suisse le 14 octobre 2018 pour la première, l'opposition de la recourante a été faite après l'expiration du délai de dix jours; - formées par courrier remis à la poste française le 11 octobre 2018 et parvenues à la frontière suisse le 14 octobre 2018, s'agissant des autres ordonnances pénales, les oppositions étaient également tardives, ce qu'ont constaté à juste titre tant le SdC que le Tribunal de police; - la recourante n'a à aucun moment sollicité une restitution de délai, de sorte que les conditions posées à une telle restitution, au sens de l'art. 94 CPP, ne sont pas remplies; - le recours s'avère ainsi infondé et doit être rejeté, sans demander d'observations aux autorités intimées et sans débats (art. 390 al. 2, 1ère phrase, et al. 5 a contrario CPP); - la recourante, qui succombe, supportera les frais envers l'État, qui comprendront un émolument de CHF 300.- (art. 428 al. 1 CPP et 13 al. 1 du Règlement fixant le tarif des frais en matière pénale, RTFMP ; E 4 10.03).</w:t>
      </w:r>
    </w:p>
    <w:p>
      <w:r>
        <w:t>* * * * *</w:t>
      </w:r>
    </w:p>
    <w:p>
      <w:r>
        <w:t>- 4/5 - P/21741/2018</w:t>
      </w:r>
    </w:p>
    <w:p>
      <w:r>
        <w:t>PAR CES MOTIFS, LA COUR :</w:t>
      </w:r>
    </w:p>
    <w:p>
      <w:r>
        <w:t>Rejette le recours. Condamne A______ aux frais de la procédure de recours, qui comprennent un émolument de CHF 300.-. Notifie le présent arrêt ce jour, en copie, à la recourante, au Service des contraventions et au Tribunal de police. Le communique pour information au Ministère public. Siégeant : Madame Corinne CHAPPUIS BUGNON, présidente; Monsieur Christian COQUOZ et Madame Daniela CHIABUDINI, juges; Monsieur Sandro COLUNI, greffier.</w:t>
      </w:r>
    </w:p>
    <w:p>
      <w:r>
        <w:t>Le greffier : Sandro COLUNI</w:t>
      </w:r>
    </w:p>
    <w:p>
      <w:r>
        <w:t>La présidente : Corinne CHAPPUIS BUGNON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>
      <w:r>
        <w:t>- 5/5 - P/21741/2018 P/21741/2018 ÉTAT DE FRAIS</w:t>
      </w:r>
    </w:p>
    <w:p>
      <w:r>
        <w:t>COUR DE JUSTICE</w:t>
      </w:r>
    </w:p>
    <w:p>
      <w:r>
        <w:t>Selon le règlement du 22 décembre 2010 fixant le tarif des frais en matière pénale (E 4 10.03).</w:t>
      </w:r>
    </w:p>
    <w:p>
      <w:r>
        <w:t>Débours (art. 2) - frais postaux CHF 30.00 Émoluments généraux (art. 4) - délivrance de copies (let. a) CHF</w:t>
      </w:r>
    </w:p>
    <w:p>
      <w:r>
        <w:t>- délivrance de copies (let. b) CHF</w:t>
      </w:r>
    </w:p>
    <w:p>
      <w:r>
        <w:t>- état de frais (let. h) CHF 75.00 Émoluments de la Chambre pénale de recours (art. 13)</w:t>
      </w:r>
    </w:p>
    <w:p>
      <w:r>
        <w:t>- décision sur recours (let. c) CHF 300.00 - CHF</w:t>
      </w:r>
    </w:p>
    <w:p>
      <w:r>
        <w:t>Total CHF 405.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